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81" w:rsidRPr="009C1881" w:rsidRDefault="009C1881" w:rsidP="009C1881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9C1881">
        <w:rPr>
          <w:rFonts w:ascii="Times New Roman" w:hAnsi="Times New Roman"/>
          <w:b/>
          <w:i/>
          <w:sz w:val="28"/>
          <w:szCs w:val="28"/>
        </w:rPr>
        <w:t>Русский язык во 2 «Б» классе</w:t>
      </w:r>
    </w:p>
    <w:p w:rsidR="009C1881" w:rsidRPr="009C1881" w:rsidRDefault="009C1881" w:rsidP="009C188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9C1881">
        <w:rPr>
          <w:rFonts w:ascii="Times New Roman" w:hAnsi="Times New Roman"/>
          <w:b/>
          <w:sz w:val="28"/>
          <w:szCs w:val="28"/>
        </w:rPr>
        <w:t>Тема</w:t>
      </w:r>
      <w:r w:rsidRPr="009C1881">
        <w:rPr>
          <w:rFonts w:ascii="Times New Roman" w:hAnsi="Times New Roman"/>
          <w:i/>
          <w:sz w:val="28"/>
          <w:szCs w:val="28"/>
        </w:rPr>
        <w:t xml:space="preserve">: </w:t>
      </w:r>
      <w:r w:rsidRPr="009C1881">
        <w:rPr>
          <w:rFonts w:ascii="Times New Roman" w:hAnsi="Times New Roman"/>
          <w:sz w:val="28"/>
          <w:szCs w:val="28"/>
        </w:rPr>
        <w:t>Приставка как часть слова.</w:t>
      </w:r>
    </w:p>
    <w:p w:rsidR="009C1881" w:rsidRPr="009C1881" w:rsidRDefault="009C1881" w:rsidP="009C188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9C1881">
        <w:rPr>
          <w:rFonts w:ascii="Times New Roman" w:hAnsi="Times New Roman"/>
          <w:i/>
          <w:sz w:val="28"/>
          <w:szCs w:val="28"/>
        </w:rPr>
        <w:t>1 урок по теме «Приставки» (ознакомительный), «открытие нового знания».</w:t>
      </w:r>
    </w:p>
    <w:p w:rsidR="009C1881" w:rsidRPr="009C1881" w:rsidRDefault="009C1881" w:rsidP="009C188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9C1881">
        <w:rPr>
          <w:rFonts w:ascii="Times New Roman" w:hAnsi="Times New Roman"/>
          <w:i/>
          <w:sz w:val="28"/>
          <w:szCs w:val="28"/>
        </w:rPr>
        <w:t xml:space="preserve">УМК «Начальная школа 21 века» 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2315"/>
      </w:tblGrid>
      <w:tr w:rsidR="009C1881" w:rsidRPr="009C1881" w:rsidTr="00E512BB">
        <w:trPr>
          <w:trHeight w:val="2070"/>
        </w:trPr>
        <w:tc>
          <w:tcPr>
            <w:tcW w:w="12315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881" w:rsidRPr="009C1881" w:rsidRDefault="009C1881" w:rsidP="00E512BB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C1881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Форма урока</w:t>
            </w:r>
          </w:p>
          <w:p w:rsidR="009C1881" w:rsidRPr="009C1881" w:rsidRDefault="009C1881" w:rsidP="00E512BB">
            <w:pPr>
              <w:spacing w:line="0" w:lineRule="atLeast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C18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диционный.</w:t>
            </w:r>
          </w:p>
          <w:p w:rsidR="009C1881" w:rsidRPr="009C1881" w:rsidRDefault="009C1881" w:rsidP="00E512BB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C1881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Методы обучения</w:t>
            </w:r>
          </w:p>
          <w:p w:rsidR="009C1881" w:rsidRPr="009C1881" w:rsidRDefault="009C1881" w:rsidP="00E512BB">
            <w:pPr>
              <w:spacing w:line="0" w:lineRule="atLeast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C18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чно-поисковый</w:t>
            </w:r>
            <w:proofErr w:type="gramEnd"/>
            <w:r w:rsidRPr="009C18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беседа, наглядный, объяснительно-иллюстративный.</w:t>
            </w:r>
          </w:p>
          <w:p w:rsidR="009C1881" w:rsidRPr="009C1881" w:rsidRDefault="009C1881" w:rsidP="00E512B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1881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рганизация пространства (виды учебной деятельности</w:t>
            </w:r>
            <w:r w:rsidRPr="009C18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9C1881" w:rsidRPr="009C1881" w:rsidRDefault="009C1881" w:rsidP="00E512B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18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онтальная работа, работа в парах, коллективная работа, игровая деятельность.</w:t>
            </w:r>
          </w:p>
        </w:tc>
      </w:tr>
    </w:tbl>
    <w:p w:rsidR="009C1881" w:rsidRPr="009C1881" w:rsidRDefault="009C1881" w:rsidP="009C1881">
      <w:pPr>
        <w:jc w:val="both"/>
        <w:rPr>
          <w:rFonts w:ascii="Times New Roman" w:hAnsi="Times New Roman"/>
          <w:i/>
          <w:sz w:val="28"/>
          <w:szCs w:val="28"/>
        </w:rPr>
      </w:pPr>
      <w:r w:rsidRPr="009C1881">
        <w:rPr>
          <w:rFonts w:ascii="Times New Roman" w:hAnsi="Times New Roman"/>
          <w:b/>
          <w:sz w:val="28"/>
          <w:szCs w:val="28"/>
        </w:rPr>
        <w:t>Основные понятия:</w:t>
      </w:r>
      <w:r w:rsidRPr="009C1881">
        <w:rPr>
          <w:rFonts w:ascii="Times New Roman" w:hAnsi="Times New Roman"/>
          <w:i/>
          <w:sz w:val="28"/>
          <w:szCs w:val="28"/>
        </w:rPr>
        <w:t xml:space="preserve"> однокоренные (родственные) слова, корень, суффикс, окончание, приставка. </w:t>
      </w:r>
    </w:p>
    <w:p w:rsidR="009C1881" w:rsidRPr="009C1881" w:rsidRDefault="009C1881" w:rsidP="009C1881">
      <w:pPr>
        <w:shd w:val="clear" w:color="auto" w:fill="FFFFFF" w:themeFill="background1"/>
        <w:rPr>
          <w:rFonts w:ascii="Times New Roman" w:eastAsia="Times New Roman" w:hAnsi="Times New Roman"/>
          <w:sz w:val="28"/>
          <w:szCs w:val="28"/>
        </w:rPr>
      </w:pPr>
      <w:r w:rsidRPr="009C1881">
        <w:rPr>
          <w:rFonts w:ascii="Times New Roman" w:hAnsi="Times New Roman"/>
          <w:b/>
          <w:color w:val="000000" w:themeColor="text1"/>
          <w:sz w:val="28"/>
          <w:szCs w:val="28"/>
        </w:rPr>
        <w:t>Цель урока:</w:t>
      </w:r>
      <w:r w:rsidRPr="009C188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9C1881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с приставкой как значимой  частью слова, стоящей перед корнем и служащей для образования новых слов; организовать наблюдение над этой частью слова и научить выделять её из состава слова; </w:t>
      </w:r>
      <w:r w:rsidRPr="009C188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1881" w:rsidRPr="009C1881" w:rsidRDefault="009C1881" w:rsidP="009C1881">
      <w:pPr>
        <w:shd w:val="clear" w:color="auto" w:fill="FFFFFF" w:themeFill="background1"/>
        <w:rPr>
          <w:rFonts w:ascii="Times New Roman" w:eastAsia="Times New Roman" w:hAnsi="Times New Roman"/>
          <w:sz w:val="28"/>
          <w:szCs w:val="28"/>
        </w:rPr>
      </w:pPr>
      <w:r w:rsidRPr="009C1881">
        <w:rPr>
          <w:rFonts w:ascii="Times New Roman" w:eastAsia="Times New Roman" w:hAnsi="Times New Roman"/>
          <w:sz w:val="28"/>
          <w:szCs w:val="28"/>
        </w:rPr>
        <w:t xml:space="preserve">совершенствовать знания об однокоренных словах и значимых частях слова; </w:t>
      </w:r>
    </w:p>
    <w:p w:rsidR="009C1881" w:rsidRPr="009C1881" w:rsidRDefault="009C1881" w:rsidP="009C1881">
      <w:pPr>
        <w:shd w:val="clear" w:color="auto" w:fill="FFFFFF" w:themeFill="background1"/>
        <w:rPr>
          <w:rFonts w:ascii="Times New Roman" w:eastAsia="Times New Roman" w:hAnsi="Times New Roman"/>
          <w:sz w:val="28"/>
          <w:szCs w:val="28"/>
        </w:rPr>
      </w:pPr>
      <w:r w:rsidRPr="009C1881">
        <w:rPr>
          <w:rFonts w:ascii="Times New Roman" w:eastAsia="Times New Roman" w:hAnsi="Times New Roman"/>
          <w:sz w:val="28"/>
          <w:szCs w:val="28"/>
        </w:rPr>
        <w:t>отрабатывать умение разбирать слово по составу; развивать речь, мышление, внимание, воображение, память, умение анализировать; воспитывать</w:t>
      </w:r>
      <w:r w:rsidRPr="009C18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C1881">
        <w:rPr>
          <w:rStyle w:val="c1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требность совершенствовать свою речь, формировать интерес к слову, аккуратность, способность к самооценке на основе критерия успешности учебной деятельности, </w:t>
      </w:r>
      <w:r w:rsidRPr="009C1881">
        <w:rPr>
          <w:rFonts w:ascii="Times New Roman" w:eastAsia="Times New Roman" w:hAnsi="Times New Roman"/>
          <w:sz w:val="28"/>
          <w:szCs w:val="28"/>
        </w:rPr>
        <w:t xml:space="preserve">прилежность, самостоятельность, прививать интерес к изучению русского языка </w:t>
      </w:r>
      <w:r w:rsidRPr="009C1881">
        <w:rPr>
          <w:rStyle w:val="c1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9C1881">
        <w:rPr>
          <w:rStyle w:val="c15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личностные УУД</w:t>
      </w:r>
      <w:r w:rsidRPr="009C1881">
        <w:rPr>
          <w:rStyle w:val="c11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)</w:t>
      </w:r>
      <w:r w:rsidRPr="009C188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1881">
        <w:rPr>
          <w:rStyle w:val="c15"/>
          <w:i/>
          <w:iCs/>
          <w:color w:val="000000"/>
          <w:sz w:val="28"/>
          <w:szCs w:val="28"/>
        </w:rPr>
        <w:t>Регулятивные УУД:</w:t>
      </w:r>
      <w:r w:rsidRPr="009C1881">
        <w:rPr>
          <w:rStyle w:val="c11"/>
          <w:rFonts w:eastAsia="Calibri"/>
          <w:i/>
          <w:iCs/>
          <w:color w:val="000000"/>
          <w:sz w:val="28"/>
          <w:szCs w:val="28"/>
          <w:u w:val="single"/>
        </w:rPr>
        <w:t> </w:t>
      </w:r>
      <w:r w:rsidRPr="009C188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9C1881">
        <w:rPr>
          <w:rStyle w:val="c15"/>
          <w:color w:val="000000"/>
          <w:sz w:val="28"/>
          <w:szCs w:val="28"/>
        </w:rPr>
        <w:t>умение определять и формулировать цель на уроке с помощью учителя, оценивать правильность выполнения действий на уровне адекватной ретроспективной оценки, планировать своё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.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1881">
        <w:rPr>
          <w:rStyle w:val="c15"/>
          <w:i/>
          <w:iCs/>
          <w:color w:val="000000"/>
          <w:sz w:val="28"/>
          <w:szCs w:val="28"/>
        </w:rPr>
        <w:t>Познавательные УУД:</w:t>
      </w:r>
      <w:r w:rsidRPr="009C188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C1881">
        <w:rPr>
          <w:rStyle w:val="c15"/>
          <w:color w:val="000000"/>
          <w:sz w:val="28"/>
          <w:szCs w:val="28"/>
        </w:rPr>
        <w:t>умение ориентироваться в своей системе знаний; отличать ново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.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1881">
        <w:rPr>
          <w:rStyle w:val="c15"/>
          <w:i/>
          <w:iCs/>
          <w:color w:val="000000"/>
          <w:sz w:val="28"/>
          <w:szCs w:val="28"/>
        </w:rPr>
        <w:t>Коммуникативные УУД:</w:t>
      </w:r>
      <w:r w:rsidRPr="009C188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C1881">
        <w:rPr>
          <w:rStyle w:val="c15"/>
          <w:color w:val="000000"/>
          <w:sz w:val="28"/>
          <w:szCs w:val="28"/>
        </w:rPr>
        <w:t>умение оформлять свои мысли в устной форме, слушать и понимать речь других, совместно договариваться о правилах поведения и общения на уроке и следовать им.</w:t>
      </w:r>
    </w:p>
    <w:p w:rsidR="009C1881" w:rsidRPr="009C1881" w:rsidRDefault="009C1881" w:rsidP="009C1881">
      <w:pPr>
        <w:pStyle w:val="a7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C1881" w:rsidRPr="009C1881" w:rsidRDefault="009C1881" w:rsidP="00B575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881" w:rsidRPr="009C1881" w:rsidRDefault="009C1881" w:rsidP="009C1881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88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чи урока:</w:t>
      </w:r>
    </w:p>
    <w:p w:rsidR="009C1881" w:rsidRPr="009C1881" w:rsidRDefault="009C1881" w:rsidP="009C188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C1881">
        <w:rPr>
          <w:rFonts w:ascii="Times New Roman" w:hAnsi="Times New Roman"/>
          <w:sz w:val="28"/>
          <w:szCs w:val="28"/>
        </w:rPr>
        <w:t>Актуализировать знания детей о частях слова;</w:t>
      </w:r>
    </w:p>
    <w:p w:rsidR="009C1881" w:rsidRPr="009C1881" w:rsidRDefault="009C1881" w:rsidP="009C1881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C1881">
        <w:rPr>
          <w:rFonts w:ascii="Times New Roman" w:hAnsi="Times New Roman"/>
          <w:sz w:val="28"/>
          <w:szCs w:val="28"/>
        </w:rPr>
        <w:t>Охарактеризовать приставки:   место в слове, роль и значение;</w:t>
      </w:r>
    </w:p>
    <w:p w:rsidR="009C1881" w:rsidRPr="009C1881" w:rsidRDefault="009C1881" w:rsidP="009C188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C1881">
        <w:rPr>
          <w:rFonts w:ascii="Times New Roman" w:hAnsi="Times New Roman"/>
          <w:sz w:val="28"/>
          <w:szCs w:val="28"/>
        </w:rPr>
        <w:t xml:space="preserve">Способствовать развитию аналитического мышления (умение устанавливать причинно-следственные связи,  рассматривать новые знания в контексте уже </w:t>
      </w:r>
      <w:proofErr w:type="gramStart"/>
      <w:r w:rsidRPr="009C1881">
        <w:rPr>
          <w:rFonts w:ascii="Times New Roman" w:hAnsi="Times New Roman"/>
          <w:sz w:val="28"/>
          <w:szCs w:val="28"/>
        </w:rPr>
        <w:t>имеющихся</w:t>
      </w:r>
      <w:proofErr w:type="gramEnd"/>
      <w:r w:rsidRPr="009C1881">
        <w:rPr>
          <w:rFonts w:ascii="Times New Roman" w:hAnsi="Times New Roman"/>
          <w:sz w:val="28"/>
          <w:szCs w:val="28"/>
        </w:rPr>
        <w:t>);</w:t>
      </w:r>
    </w:p>
    <w:p w:rsidR="009C1881" w:rsidRPr="009C1881" w:rsidRDefault="009C1881" w:rsidP="009C188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C1881">
        <w:rPr>
          <w:rFonts w:ascii="Times New Roman" w:hAnsi="Times New Roman"/>
          <w:sz w:val="28"/>
          <w:szCs w:val="28"/>
        </w:rPr>
        <w:t>Способствовать формированию культуры чтения и речи</w:t>
      </w:r>
      <w:proofErr w:type="gramStart"/>
      <w:r w:rsidRPr="009C188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C1881" w:rsidRPr="009C1881" w:rsidRDefault="009C1881" w:rsidP="009C188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C1881">
        <w:rPr>
          <w:rFonts w:ascii="Times New Roman" w:hAnsi="Times New Roman"/>
          <w:sz w:val="28"/>
          <w:szCs w:val="28"/>
        </w:rPr>
        <w:t>Стимулировать самостоятельную поисковую деятельность;</w:t>
      </w:r>
    </w:p>
    <w:p w:rsidR="009C1881" w:rsidRPr="009C1881" w:rsidRDefault="009C1881" w:rsidP="009C188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C1881">
        <w:rPr>
          <w:rFonts w:ascii="Times New Roman" w:hAnsi="Times New Roman"/>
          <w:sz w:val="28"/>
          <w:szCs w:val="28"/>
        </w:rPr>
        <w:t>Повысить интерес к изучению предмета, познавательную активность;</w:t>
      </w:r>
    </w:p>
    <w:p w:rsidR="009C1881" w:rsidRPr="009C1881" w:rsidRDefault="009C1881" w:rsidP="009C188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C1881">
        <w:rPr>
          <w:rFonts w:ascii="Times New Roman" w:hAnsi="Times New Roman"/>
          <w:sz w:val="28"/>
          <w:szCs w:val="28"/>
        </w:rPr>
        <w:t>Способствовать формированию коммуникативных навыков.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C1881">
        <w:rPr>
          <w:b/>
          <w:sz w:val="28"/>
          <w:szCs w:val="28"/>
        </w:rPr>
        <w:t>Планируемый результат: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1881">
        <w:rPr>
          <w:sz w:val="28"/>
          <w:szCs w:val="28"/>
        </w:rPr>
        <w:t xml:space="preserve"> </w:t>
      </w:r>
      <w:r w:rsidRPr="009C1881">
        <w:rPr>
          <w:rStyle w:val="c11"/>
          <w:color w:val="000000"/>
          <w:sz w:val="28"/>
          <w:szCs w:val="28"/>
          <w:u w:val="single"/>
        </w:rPr>
        <w:t>Формировать УУД: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1881">
        <w:rPr>
          <w:rStyle w:val="c15"/>
          <w:rFonts w:eastAsia="Calibri"/>
          <w:i/>
          <w:iCs/>
          <w:color w:val="000000"/>
          <w:sz w:val="28"/>
          <w:szCs w:val="28"/>
        </w:rPr>
        <w:t>Предметные УУД:</w:t>
      </w:r>
      <w:r w:rsidRPr="009C188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C1881">
        <w:rPr>
          <w:rStyle w:val="c15"/>
          <w:rFonts w:eastAsia="Calibri"/>
          <w:color w:val="000000"/>
          <w:sz w:val="28"/>
          <w:szCs w:val="28"/>
        </w:rPr>
        <w:t>понимать и воспроизводить алгоритм нахождения приставки в слова, выделять части слова, развивать орфографическую зоркость.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C1881">
        <w:rPr>
          <w:rStyle w:val="c15"/>
          <w:rFonts w:eastAsia="Calibri"/>
          <w:i/>
          <w:iCs/>
          <w:color w:val="000000"/>
          <w:sz w:val="28"/>
          <w:szCs w:val="28"/>
        </w:rPr>
        <w:t>Метапредметные</w:t>
      </w:r>
      <w:proofErr w:type="spellEnd"/>
      <w:r w:rsidRPr="009C1881">
        <w:rPr>
          <w:rStyle w:val="c15"/>
          <w:rFonts w:eastAsia="Calibri"/>
          <w:i/>
          <w:iCs/>
          <w:color w:val="000000"/>
          <w:sz w:val="28"/>
          <w:szCs w:val="28"/>
        </w:rPr>
        <w:t>:</w:t>
      </w:r>
      <w:r w:rsidRPr="009C188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C1881">
        <w:rPr>
          <w:rStyle w:val="c15"/>
          <w:rFonts w:eastAsia="Calibri"/>
          <w:color w:val="000000"/>
          <w:sz w:val="28"/>
          <w:szCs w:val="28"/>
        </w:rPr>
        <w:t>умение определять и формулировать цель на уроке с помощью учителя,  оценивать правильность выполнения действий на уровне адекватной ретроспективной оценки, планировать своё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 (регулятивные УУД).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1881">
        <w:rPr>
          <w:rStyle w:val="c15"/>
          <w:rFonts w:eastAsia="Calibri"/>
          <w:color w:val="000000"/>
          <w:sz w:val="28"/>
          <w:szCs w:val="28"/>
        </w:rPr>
        <w:t>умение оформлять свои мысли в устной форме, слушать и понимать речь других, совместно договариваться о правилах поведения и общения на уроке и следовать им (коммуникативные УУД)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1881">
        <w:rPr>
          <w:rStyle w:val="c15"/>
          <w:rFonts w:eastAsia="Calibri"/>
          <w:color w:val="000000"/>
          <w:sz w:val="28"/>
          <w:szCs w:val="28"/>
        </w:rPr>
        <w:t>умение ориентироваться в своей системе знаний; отличать ново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 (познавательные УУД).</w:t>
      </w:r>
    </w:p>
    <w:p w:rsidR="009C1881" w:rsidRPr="009C1881" w:rsidRDefault="009C1881" w:rsidP="009C188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C1881">
        <w:rPr>
          <w:rStyle w:val="c15"/>
          <w:rFonts w:eastAsia="Calibri"/>
          <w:i/>
          <w:iCs/>
          <w:color w:val="000000"/>
          <w:sz w:val="28"/>
          <w:szCs w:val="28"/>
        </w:rPr>
        <w:t>Личностные УУД:</w:t>
      </w:r>
      <w:r w:rsidRPr="009C188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C1881">
        <w:rPr>
          <w:rStyle w:val="c15"/>
          <w:rFonts w:eastAsia="Calibri"/>
          <w:color w:val="000000"/>
          <w:sz w:val="28"/>
          <w:szCs w:val="28"/>
        </w:rPr>
        <w:t>уметь проводить самооценку на основе критерия успешности учебной деятельности.</w:t>
      </w:r>
    </w:p>
    <w:p w:rsidR="009C1881" w:rsidRPr="009C1881" w:rsidRDefault="009C1881" w:rsidP="009C1881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881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 урока:</w:t>
      </w:r>
    </w:p>
    <w:p w:rsidR="009C1881" w:rsidRPr="009C1881" w:rsidRDefault="009C1881" w:rsidP="009C1881">
      <w:pPr>
        <w:pStyle w:val="a6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 w:rsidRPr="009C1881">
        <w:rPr>
          <w:rFonts w:ascii="Times New Roman" w:hAnsi="Times New Roman"/>
          <w:i/>
          <w:sz w:val="28"/>
          <w:szCs w:val="28"/>
        </w:rPr>
        <w:t>Учебник «Русский язык» 2 класс, автор С.В. Иванов, 1 часть, издательство «</w:t>
      </w:r>
      <w:proofErr w:type="spellStart"/>
      <w:r w:rsidRPr="009C1881">
        <w:rPr>
          <w:rFonts w:ascii="Times New Roman" w:hAnsi="Times New Roman"/>
          <w:i/>
          <w:sz w:val="28"/>
          <w:szCs w:val="28"/>
        </w:rPr>
        <w:t>Вентана-Граф</w:t>
      </w:r>
      <w:proofErr w:type="spellEnd"/>
      <w:r w:rsidRPr="009C1881">
        <w:rPr>
          <w:rFonts w:ascii="Times New Roman" w:hAnsi="Times New Roman"/>
          <w:i/>
          <w:sz w:val="28"/>
          <w:szCs w:val="28"/>
        </w:rPr>
        <w:t>», 2008 год</w:t>
      </w:r>
    </w:p>
    <w:p w:rsidR="009C1881" w:rsidRPr="009C1881" w:rsidRDefault="009C1881" w:rsidP="009C1881">
      <w:pPr>
        <w:pStyle w:val="a6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 w:rsidRPr="009C1881">
        <w:rPr>
          <w:rFonts w:ascii="Times New Roman" w:hAnsi="Times New Roman"/>
          <w:i/>
          <w:sz w:val="28"/>
          <w:szCs w:val="28"/>
        </w:rPr>
        <w:t>Презентация к уроку</w:t>
      </w:r>
    </w:p>
    <w:p w:rsidR="009C1881" w:rsidRPr="009C1881" w:rsidRDefault="009C1881" w:rsidP="009C1881">
      <w:pPr>
        <w:rPr>
          <w:rFonts w:ascii="Times New Roman" w:hAnsi="Times New Roman"/>
          <w:sz w:val="28"/>
          <w:szCs w:val="28"/>
        </w:rPr>
      </w:pPr>
    </w:p>
    <w:p w:rsidR="009C1881" w:rsidRDefault="009C1881" w:rsidP="00B575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756F" w:rsidRPr="00B5756F" w:rsidRDefault="00B5756F" w:rsidP="00B575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5756F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B5756F" w:rsidRPr="00B5756F" w:rsidRDefault="00B5756F" w:rsidP="00B575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7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/>
      </w:tblPr>
      <w:tblGrid>
        <w:gridCol w:w="2908"/>
        <w:gridCol w:w="2587"/>
        <w:gridCol w:w="425"/>
        <w:gridCol w:w="4678"/>
        <w:gridCol w:w="4480"/>
      </w:tblGrid>
      <w:tr w:rsidR="00B5756F" w:rsidRPr="00B5756F" w:rsidTr="00840AF0"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5756F" w:rsidRPr="00B5756F" w:rsidRDefault="00B5756F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258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5756F" w:rsidRPr="00B5756F" w:rsidRDefault="00B5756F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рганизации урока</w:t>
            </w:r>
          </w:p>
        </w:tc>
        <w:tc>
          <w:tcPr>
            <w:tcW w:w="5103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5756F" w:rsidRPr="00B5756F" w:rsidRDefault="00B5756F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5756F" w:rsidRPr="00B5756F" w:rsidRDefault="00B5756F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</w:tr>
      <w:tr w:rsidR="00B5756F" w:rsidRPr="00B5756F" w:rsidTr="00840AF0"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B5756F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Орг. момент</w:t>
            </w:r>
          </w:p>
        </w:tc>
        <w:tc>
          <w:tcPr>
            <w:tcW w:w="25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риветствие. Создание благоприятной эмоциональной атмосферы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Громко прозвенел звонок-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Мы сегодня не одни,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Гости на урок пришли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овернитесь поскорей,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оприветствуйте гостей!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Сядьте ровно, ноги вместе,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Руки полочкой на стол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Слушаем, запоминаем,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Ни минутки не теряем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А теперь давайте улыбнёмся друг другу и с хорошим настроением отправимся в путь</w:t>
            </w:r>
            <w:r w:rsidR="004E11D2" w:rsidRPr="004E1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D2">
              <w:rPr>
                <w:rFonts w:ascii="Times New Roman" w:hAnsi="Times New Roman"/>
                <w:sz w:val="28"/>
                <w:szCs w:val="28"/>
              </w:rPr>
              <w:t xml:space="preserve"> к  знаниям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Дети садятся на свои места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Настраиваются на работу.</w:t>
            </w:r>
          </w:p>
        </w:tc>
      </w:tr>
      <w:tr w:rsidR="00B5756F" w:rsidRPr="00B5756F" w:rsidTr="004E11D2">
        <w:trPr>
          <w:trHeight w:val="1114"/>
        </w:trPr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4" w:space="0" w:color="auto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B5756F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Словарная работа</w:t>
            </w:r>
          </w:p>
          <w:p w:rsidR="00B5756F" w:rsidRDefault="00B5756F" w:rsidP="00B5756F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Cs/>
                <w:sz w:val="28"/>
                <w:szCs w:val="28"/>
              </w:rPr>
              <w:t>(на</w:t>
            </w:r>
            <w:r w:rsidR="004E11D2">
              <w:rPr>
                <w:rFonts w:ascii="Times New Roman" w:hAnsi="Times New Roman"/>
                <w:bCs/>
                <w:sz w:val="28"/>
                <w:szCs w:val="28"/>
              </w:rPr>
              <w:t xml:space="preserve"> доске записаны слова</w:t>
            </w:r>
            <w:proofErr w:type="gramStart"/>
            <w:r w:rsidR="004E11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5756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End"/>
          </w:p>
          <w:p w:rsidR="004A5722" w:rsidRDefault="004A5722" w:rsidP="00B5756F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2</w:t>
            </w: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3</w:t>
            </w: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Pr="004E11D2" w:rsidRDefault="004E11D2" w:rsidP="004A5722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ация знаний</w:t>
            </w:r>
          </w:p>
          <w:p w:rsidR="004E11D2" w:rsidRDefault="002B17D0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4</w:t>
            </w: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7D0" w:rsidRDefault="002B17D0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2B17D0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5</w:t>
            </w: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Pr="00B5756F" w:rsidRDefault="004E11D2" w:rsidP="004A572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айд </w:t>
            </w:r>
            <w:r w:rsidR="002B17D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87" w:type="dxa"/>
            <w:tcBorders>
              <w:top w:val="single" w:sz="8" w:space="0" w:color="F79646"/>
              <w:left w:val="single" w:sz="8" w:space="0" w:color="F79646"/>
              <w:bottom w:val="single" w:sz="4" w:space="0" w:color="auto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 работа</w:t>
            </w:r>
          </w:p>
        </w:tc>
        <w:tc>
          <w:tcPr>
            <w:tcW w:w="5103" w:type="dxa"/>
            <w:gridSpan w:val="2"/>
            <w:tcBorders>
              <w:top w:val="single" w:sz="8" w:space="0" w:color="F79646"/>
              <w:left w:val="single" w:sz="8" w:space="0" w:color="F79646"/>
              <w:bottom w:val="single" w:sz="4" w:space="0" w:color="auto"/>
              <w:right w:val="single" w:sz="8" w:space="0" w:color="F79646"/>
            </w:tcBorders>
            <w:shd w:val="clear" w:color="auto" w:fill="FDE4D0"/>
          </w:tcPr>
          <w:p w:rsidR="00E64D4E" w:rsidRDefault="00E64D4E" w:rsidP="00E64D4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ойте тетради и запишите числ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ассная работа.</w:t>
            </w:r>
          </w:p>
          <w:p w:rsidR="00E64D4E" w:rsidRPr="00E64D4E" w:rsidRDefault="00E64D4E" w:rsidP="00E64D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Прочитайте слова.</w:t>
            </w:r>
          </w:p>
          <w:p w:rsidR="00B5756F" w:rsidRPr="00B5756F" w:rsidRDefault="00E64D4E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…рок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ро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 xml:space="preserve">бей, </w:t>
            </w:r>
            <w:proofErr w:type="spellStart"/>
            <w:r w:rsidR="00B5756F" w:rsidRPr="00B5756F">
              <w:rPr>
                <w:rFonts w:ascii="Times New Roman" w:hAnsi="Times New Roman"/>
                <w:sz w:val="28"/>
                <w:szCs w:val="28"/>
              </w:rPr>
              <w:t>сн</w:t>
            </w:r>
            <w:proofErr w:type="spellEnd"/>
            <w:r w:rsidR="00B5756F" w:rsidRPr="00B5756F">
              <w:rPr>
                <w:rFonts w:ascii="Times New Roman" w:hAnsi="Times New Roman"/>
                <w:sz w:val="28"/>
                <w:szCs w:val="28"/>
              </w:rPr>
              <w:t>…гирь, в…</w:t>
            </w:r>
            <w:proofErr w:type="spellStart"/>
            <w:r w:rsidR="00B5756F" w:rsidRPr="00B5756F">
              <w:rPr>
                <w:rFonts w:ascii="Times New Roman" w:hAnsi="Times New Roman"/>
                <w:sz w:val="28"/>
                <w:szCs w:val="28"/>
              </w:rPr>
              <w:t>рона</w:t>
            </w:r>
            <w:proofErr w:type="spellEnd"/>
            <w:r w:rsidR="00B5756F" w:rsidRPr="00B5756F">
              <w:rPr>
                <w:rFonts w:ascii="Times New Roman" w:hAnsi="Times New Roman"/>
                <w:sz w:val="28"/>
                <w:szCs w:val="28"/>
              </w:rPr>
              <w:t>, с…</w:t>
            </w:r>
            <w:proofErr w:type="spellStart"/>
            <w:r w:rsidR="00B5756F" w:rsidRPr="00B5756F">
              <w:rPr>
                <w:rFonts w:ascii="Times New Roman" w:hAnsi="Times New Roman"/>
                <w:sz w:val="28"/>
                <w:szCs w:val="28"/>
              </w:rPr>
              <w:t>ница</w:t>
            </w:r>
            <w:proofErr w:type="spellEnd"/>
            <w:r w:rsidR="00B5756F" w:rsidRPr="00B575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5756F" w:rsidRPr="00B5756F">
              <w:rPr>
                <w:rFonts w:ascii="Times New Roman" w:hAnsi="Times New Roman"/>
                <w:sz w:val="28"/>
                <w:szCs w:val="28"/>
              </w:rPr>
              <w:t>дят</w:t>
            </w:r>
            <w:proofErr w:type="spellEnd"/>
            <w:r w:rsidR="00B5756F" w:rsidRPr="00B5756F">
              <w:rPr>
                <w:rFonts w:ascii="Times New Roman" w:hAnsi="Times New Roman"/>
                <w:sz w:val="28"/>
                <w:szCs w:val="28"/>
              </w:rPr>
              <w:t>…л.</w:t>
            </w:r>
          </w:p>
          <w:p w:rsidR="00E64D4E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4D4E">
              <w:rPr>
                <w:rFonts w:ascii="Times New Roman" w:hAnsi="Times New Roman"/>
                <w:sz w:val="28"/>
                <w:szCs w:val="28"/>
              </w:rPr>
              <w:t xml:space="preserve">Что вы заметили? </w:t>
            </w:r>
          </w:p>
          <w:p w:rsidR="00E64D4E" w:rsidRDefault="00E64D4E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можно назвать эту группу слов?</w:t>
            </w:r>
          </w:p>
          <w:p w:rsidR="00B5756F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орфограммы встретились в словах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- Подум</w:t>
            </w:r>
            <w:r w:rsidR="00E64D4E">
              <w:rPr>
                <w:rFonts w:ascii="Times New Roman" w:hAnsi="Times New Roman"/>
                <w:sz w:val="28"/>
                <w:szCs w:val="28"/>
              </w:rPr>
              <w:t>айте, какие гласные вы вставите.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D4E">
              <w:rPr>
                <w:rFonts w:ascii="Times New Roman" w:hAnsi="Times New Roman"/>
                <w:sz w:val="28"/>
                <w:szCs w:val="28"/>
              </w:rPr>
              <w:t>Запишите эти слова, вставляя пропущенные буквы.</w:t>
            </w:r>
          </w:p>
          <w:p w:rsidR="004E11D2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Проверьте правильность написания слов.</w:t>
            </w: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4D4E">
              <w:rPr>
                <w:rFonts w:ascii="Times New Roman" w:hAnsi="Times New Roman"/>
                <w:sz w:val="28"/>
                <w:szCs w:val="28"/>
              </w:rPr>
              <w:t>В какой части слова  находя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тся</w:t>
            </w:r>
            <w:r w:rsidR="00E64D4E">
              <w:rPr>
                <w:rFonts w:ascii="Times New Roman" w:hAnsi="Times New Roman"/>
                <w:sz w:val="28"/>
                <w:szCs w:val="28"/>
              </w:rPr>
              <w:t xml:space="preserve"> безударные гласные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E11D2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Что такое корень?</w:t>
            </w:r>
          </w:p>
          <w:p w:rsidR="004E11D2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2B17D0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читайте </w:t>
            </w:r>
            <w:r w:rsidR="00E64D4E">
              <w:rPr>
                <w:rFonts w:ascii="Times New Roman" w:hAnsi="Times New Roman"/>
                <w:sz w:val="28"/>
                <w:szCs w:val="28"/>
              </w:rPr>
              <w:t>ещё раз на слова и назовите, на ваш взгляд, «лишнее».</w:t>
            </w: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Почему?</w:t>
            </w: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Подбер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пишите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родс</w:t>
            </w:r>
            <w:r w:rsidR="00E64D4E">
              <w:rPr>
                <w:rFonts w:ascii="Times New Roman" w:hAnsi="Times New Roman"/>
                <w:sz w:val="28"/>
                <w:szCs w:val="28"/>
              </w:rPr>
              <w:t>твенные слова к слову «снегирь».</w:t>
            </w:r>
          </w:p>
          <w:p w:rsidR="00E64D4E" w:rsidRDefault="00E64D4E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слова вы записали?</w:t>
            </w:r>
          </w:p>
          <w:p w:rsidR="002B17D0" w:rsidRDefault="002B17D0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у кого другие слова?</w:t>
            </w:r>
          </w:p>
          <w:p w:rsidR="00E64D4E" w:rsidRDefault="00E64D4E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я вот такие придумала слова. Посмотрите.</w:t>
            </w: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4D4E">
              <w:rPr>
                <w:rFonts w:ascii="Times New Roman" w:hAnsi="Times New Roman"/>
                <w:sz w:val="28"/>
                <w:szCs w:val="28"/>
              </w:rPr>
              <w:t>Выделите корень в словах.</w:t>
            </w:r>
          </w:p>
          <w:p w:rsidR="00E64D4E" w:rsidRDefault="00E64D4E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Pr="00B5756F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делите </w:t>
            </w:r>
            <w:r w:rsidR="00E64D4E">
              <w:rPr>
                <w:rFonts w:ascii="Times New Roman" w:hAnsi="Times New Roman"/>
                <w:sz w:val="28"/>
                <w:szCs w:val="28"/>
              </w:rPr>
              <w:t xml:space="preserve"> известные вам </w:t>
            </w:r>
            <w:r>
              <w:rPr>
                <w:rFonts w:ascii="Times New Roman" w:hAnsi="Times New Roman"/>
                <w:sz w:val="28"/>
                <w:szCs w:val="28"/>
              </w:rPr>
              <w:t>части слова.</w:t>
            </w:r>
          </w:p>
          <w:p w:rsidR="002B17D0" w:rsidRDefault="002B17D0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 в своих словах я выделила части слов.</w:t>
            </w:r>
          </w:p>
          <w:p w:rsidR="002B17D0" w:rsidRDefault="002B17D0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рьте.</w:t>
            </w:r>
          </w:p>
          <w:p w:rsidR="002B17D0" w:rsidRDefault="002B17D0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17D0" w:rsidRDefault="002B17D0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11D2">
              <w:rPr>
                <w:rFonts w:ascii="Times New Roman" w:hAnsi="Times New Roman"/>
                <w:sz w:val="28"/>
                <w:szCs w:val="28"/>
              </w:rPr>
              <w:t>С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756F">
              <w:rPr>
                <w:rFonts w:ascii="Times New Roman" w:hAnsi="Times New Roman"/>
                <w:sz w:val="28"/>
                <w:szCs w:val="28"/>
              </w:rPr>
              <w:t>помо</w:t>
            </w:r>
            <w:r w:rsidR="002B17D0">
              <w:rPr>
                <w:rFonts w:ascii="Times New Roman" w:hAnsi="Times New Roman"/>
                <w:sz w:val="28"/>
                <w:szCs w:val="28"/>
              </w:rPr>
              <w:t>щью</w:t>
            </w:r>
            <w:proofErr w:type="gramEnd"/>
            <w:r w:rsidR="002B17D0">
              <w:rPr>
                <w:rFonts w:ascii="Times New Roman" w:hAnsi="Times New Roman"/>
                <w:sz w:val="28"/>
                <w:szCs w:val="28"/>
              </w:rPr>
              <w:t xml:space="preserve"> какой части слова образовало</w:t>
            </w:r>
            <w:r w:rsidR="004E11D2">
              <w:rPr>
                <w:rFonts w:ascii="Times New Roman" w:hAnsi="Times New Roman"/>
                <w:sz w:val="28"/>
                <w:szCs w:val="28"/>
              </w:rPr>
              <w:t>сь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7D0">
              <w:rPr>
                <w:rFonts w:ascii="Times New Roman" w:hAnsi="Times New Roman"/>
                <w:sz w:val="28"/>
                <w:szCs w:val="28"/>
              </w:rPr>
              <w:t>большинство ваших слов?</w:t>
            </w:r>
            <w:r w:rsidR="004E1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а? 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Что такое суффикс?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Как называется способ образования слов с помощью суффикса?</w:t>
            </w:r>
            <w:r w:rsidR="004E11D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(суффиксальный)</w:t>
            </w:r>
          </w:p>
          <w:p w:rsidR="00B5756F" w:rsidRPr="00B5756F" w:rsidRDefault="00B5756F" w:rsidP="004A57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4" w:space="0" w:color="auto"/>
              <w:right w:val="single" w:sz="8" w:space="0" w:color="F79646"/>
            </w:tcBorders>
            <w:shd w:val="clear" w:color="auto" w:fill="FDE4D0"/>
          </w:tcPr>
          <w:p w:rsidR="00B5756F" w:rsidRPr="00B5756F" w:rsidRDefault="00E64D4E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шут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4E11D2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ют.</w:t>
            </w:r>
          </w:p>
          <w:p w:rsidR="00E64D4E" w:rsidRDefault="00E64D4E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64D4E" w:rsidRDefault="00E64D4E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756F" w:rsidRPr="00B5756F" w:rsidRDefault="004E11D2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то зимующие птицы</w:t>
            </w:r>
          </w:p>
          <w:p w:rsidR="00E64D4E" w:rsidRDefault="00E64D4E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756F" w:rsidRPr="00B5756F" w:rsidRDefault="004E11D2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езударная гласная в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, проверяемая ударением, безударная гласная в корне слова, непроверяемая ударением.</w:t>
            </w:r>
          </w:p>
          <w:p w:rsidR="004E11D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Pr="004A5722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5722">
              <w:rPr>
                <w:rFonts w:ascii="Times New Roman" w:hAnsi="Times New Roman"/>
                <w:sz w:val="28"/>
                <w:szCs w:val="28"/>
              </w:rPr>
              <w:t>Дети записывают слова.</w:t>
            </w:r>
          </w:p>
          <w:p w:rsidR="004E11D2" w:rsidRDefault="004E11D2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Pr="00B5756F" w:rsidRDefault="004E11D2" w:rsidP="004E11D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B5756F">
              <w:rPr>
                <w:rFonts w:ascii="Times New Roman" w:hAnsi="Times New Roman"/>
                <w:i/>
                <w:sz w:val="28"/>
                <w:szCs w:val="28"/>
              </w:rPr>
              <w:t>Проверяют.</w:t>
            </w:r>
          </w:p>
          <w:p w:rsidR="004E11D2" w:rsidRDefault="004E11D2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рне</w:t>
            </w:r>
          </w:p>
          <w:p w:rsidR="00B5756F" w:rsidRPr="00B5756F" w:rsidRDefault="00B5756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Корень- это главная часть слова, в ней содержится основной смысл слова. Это общая часть однокоренных слов.</w:t>
            </w:r>
          </w:p>
          <w:p w:rsidR="004E11D2" w:rsidRDefault="004E11D2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756F" w:rsidRPr="00B5756F" w:rsidRDefault="004E11D2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негирь. Гласную в корне можно проверить.</w:t>
            </w:r>
          </w:p>
          <w:p w:rsidR="00B5756F" w:rsidRPr="00B5756F" w:rsidRDefault="004E11D2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записывают однокоренные слова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756F" w:rsidRPr="00B5756F" w:rsidRDefault="00E64D4E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ют.</w:t>
            </w:r>
          </w:p>
          <w:p w:rsidR="00E64D4E" w:rsidRDefault="00E64D4E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64D4E" w:rsidRDefault="00E64D4E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B17D0" w:rsidRDefault="002B17D0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756F" w:rsidRPr="00B5756F" w:rsidRDefault="004E11D2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нег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, </w:t>
            </w:r>
            <w:proofErr w:type="spellStart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снеж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</w:p>
          <w:p w:rsidR="004A5722" w:rsidRPr="004E11D2" w:rsidRDefault="004E11D2" w:rsidP="00840AF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ередование </w:t>
            </w:r>
            <w:r w:rsidRPr="004E11D2">
              <w:rPr>
                <w:rFonts w:ascii="Times New Roman" w:hAnsi="Times New Roman"/>
                <w:i/>
                <w:sz w:val="28"/>
                <w:szCs w:val="28"/>
              </w:rPr>
              <w:t xml:space="preserve"> [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4E11D2">
              <w:rPr>
                <w:rFonts w:ascii="Times New Roman" w:hAnsi="Times New Roman"/>
                <w:i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4E11D2">
              <w:rPr>
                <w:rFonts w:ascii="Times New Roman" w:hAnsi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5756F" w:rsidRPr="00B5756F" w:rsidRDefault="002B17D0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назовут слово «снегопад», то объясняю, что это слово образовано путём сложения двух слов: «снег +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+падать».</w:t>
            </w:r>
          </w:p>
          <w:p w:rsidR="00B5756F" w:rsidRPr="00B5756F" w:rsidRDefault="004E11D2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суффикса</w:t>
            </w:r>
          </w:p>
          <w:p w:rsidR="00B5756F" w:rsidRPr="00B5756F" w:rsidRDefault="00B5756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Pr="00B5756F" w:rsidRDefault="004E11D2" w:rsidP="004E11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Суффикс- это часть слова, которая находится между корнем и </w:t>
            </w: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окончанием, служит для образования новых слов и имеет значение.</w:t>
            </w:r>
          </w:p>
          <w:p w:rsidR="00B5756F" w:rsidRPr="00B5756F" w:rsidRDefault="00B5756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4E11D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756F" w:rsidRPr="00B5756F" w:rsidTr="00840AF0"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вместное открытие нового</w:t>
            </w:r>
          </w:p>
          <w:p w:rsidR="00B5756F" w:rsidRDefault="00B5756F" w:rsidP="00B5756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Создание проблемной ситуации</w:t>
            </w:r>
          </w:p>
          <w:p w:rsidR="004E11D2" w:rsidRDefault="002B17D0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7</w:t>
            </w: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E11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11D2" w:rsidRDefault="004E11D2" w:rsidP="004E11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ка учебной задачи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E64D4E" w:rsidRDefault="002B17D0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Слайд 8</w:t>
            </w:r>
          </w:p>
          <w:p w:rsidR="00E64D4E" w:rsidRDefault="00E64D4E" w:rsidP="00E64D4E">
            <w:pPr>
              <w:pStyle w:val="a3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B17D0" w:rsidRDefault="002B17D0" w:rsidP="002B17D0">
            <w:pPr>
              <w:pStyle w:val="a3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B17D0" w:rsidRDefault="002B17D0" w:rsidP="002B17D0">
            <w:pPr>
              <w:pStyle w:val="a3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B17D0" w:rsidRDefault="002B17D0" w:rsidP="002B17D0">
            <w:pPr>
              <w:pStyle w:val="a3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2B17D0" w:rsidRDefault="004E11D2" w:rsidP="00840A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иск решения учебной задач</w:t>
            </w:r>
            <w:r w:rsidR="002B17D0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11D2" w:rsidRDefault="002B17D0" w:rsidP="004E11D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ы 9</w:t>
            </w:r>
            <w:r w:rsidR="004E11D2" w:rsidRPr="004A57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E11D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2</w:t>
            </w:r>
          </w:p>
          <w:p w:rsidR="004E11D2" w:rsidRDefault="004E11D2" w:rsidP="004E11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2B17D0" w:rsidRDefault="002B17D0" w:rsidP="00B5756F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7D0" w:rsidRDefault="002B17D0" w:rsidP="00B5756F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7D0" w:rsidRDefault="002B17D0" w:rsidP="00B5756F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7D0" w:rsidRDefault="002B17D0" w:rsidP="00B5756F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7D0" w:rsidRDefault="002B17D0" w:rsidP="00B5756F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7D0" w:rsidRDefault="002B17D0" w:rsidP="00B5756F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756F" w:rsidRPr="004E11D2" w:rsidRDefault="002B17D0" w:rsidP="00B5756F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13</w:t>
            </w:r>
          </w:p>
          <w:p w:rsidR="004A5722" w:rsidRDefault="004A5722" w:rsidP="004A5722">
            <w:pPr>
              <w:pStyle w:val="a3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Pr="004A5722" w:rsidRDefault="004A5722" w:rsidP="004E11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B5756F">
            <w:pPr>
              <w:pStyle w:val="a3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11D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2B17D0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14</w:t>
            </w:r>
          </w:p>
          <w:p w:rsidR="004A5722" w:rsidRDefault="004E11D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части слова)</w:t>
            </w:r>
          </w:p>
          <w:p w:rsidR="004A5722" w:rsidRDefault="004A572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2B17D0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15</w:t>
            </w:r>
          </w:p>
          <w:p w:rsidR="004A5722" w:rsidRDefault="004A5722" w:rsidP="004A5722">
            <w:pPr>
              <w:pStyle w:val="a3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Pr="004A5722" w:rsidRDefault="004A5722" w:rsidP="004E11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4E11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64D4E" w:rsidRPr="00B5756F" w:rsidRDefault="002B17D0" w:rsidP="00B5756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lastRenderedPageBreak/>
              <w:t xml:space="preserve">-В каком слове мы </w:t>
            </w:r>
            <w:r w:rsidR="00E64D4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е смогли обозначить все части слова?</w:t>
            </w:r>
          </w:p>
          <w:p w:rsidR="00B5756F" w:rsidRDefault="00B5756F" w:rsidP="00B5756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Как</w:t>
            </w:r>
            <w:r w:rsidR="004E11D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ю часть слова не выделили? (</w:t>
            </w:r>
            <w:proofErr w:type="gramStart"/>
            <w:r w:rsidR="004E11D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д</w:t>
            </w:r>
            <w:proofErr w:type="gramEnd"/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)</w:t>
            </w:r>
          </w:p>
          <w:p w:rsidR="00E64D4E" w:rsidRPr="00B5756F" w:rsidRDefault="00E64D4E" w:rsidP="00B5756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Почему?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- Эту часть слова я могу назвать </w:t>
            </w:r>
            <w:r w:rsidRPr="00B5756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корнем</w:t>
            </w: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? Почему?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Окончанием?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- Суффиксом? 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Где стоит эта часть слова? (перед корнем)</w:t>
            </w:r>
          </w:p>
          <w:p w:rsidR="00B5756F" w:rsidRPr="004E11D2" w:rsidRDefault="00B5756F" w:rsidP="00840AF0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 Может, кто-то знает, как она называется.</w:t>
            </w:r>
          </w:p>
          <w:p w:rsidR="00E64D4E" w:rsidRDefault="00E64D4E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4D4E" w:rsidRDefault="00E64D4E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4D4E">
              <w:rPr>
                <w:rFonts w:ascii="Times New Roman" w:hAnsi="Times New Roman"/>
                <w:sz w:val="28"/>
                <w:szCs w:val="28"/>
              </w:rPr>
              <w:t xml:space="preserve"> Как вы думаете, какая т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ема урока?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Что</w:t>
            </w:r>
            <w:r w:rsidR="00E64D4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ы вы хотели</w:t>
            </w: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узнать про приставки? (как она обозначается)</w:t>
            </w:r>
          </w:p>
          <w:p w:rsidR="00E64D4E" w:rsidRDefault="00B5756F" w:rsidP="00840AF0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- Молодцы, вам многое интересно. </w:t>
            </w:r>
          </w:p>
          <w:p w:rsidR="002B17D0" w:rsidRDefault="002B17D0" w:rsidP="00840AF0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Мы на уроке познакомимся с новой частью слова – приставкой, будем учиться находить её в словах, научимся обозначать приставку.</w:t>
            </w:r>
          </w:p>
          <w:p w:rsidR="00E64D4E" w:rsidRDefault="00E64D4E" w:rsidP="00840AF0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2B17D0">
              <w:rPr>
                <w:rFonts w:ascii="Times New Roman" w:hAnsi="Times New Roman"/>
                <w:sz w:val="28"/>
                <w:szCs w:val="28"/>
              </w:rPr>
              <w:t>Для этого м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ы отправимся  с вами в зимний сад и понаблюдаем за тем, что там происходит.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Что увидели?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Как вы думаете, кто её повесил и зачем?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Кто появился в зимнем саду?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Что</w:t>
            </w:r>
            <w:r w:rsidR="002B17D0">
              <w:rPr>
                <w:rFonts w:ascii="Times New Roman" w:hAnsi="Times New Roman"/>
                <w:sz w:val="28"/>
                <w:szCs w:val="28"/>
              </w:rPr>
              <w:t xml:space="preserve"> он сделал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А теперь?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бщим, что делал снегирь?</w:t>
            </w:r>
          </w:p>
          <w:p w:rsid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пишем  ДЕЙСТВИЯ снегиря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 xml:space="preserve"> словами.</w:t>
            </w:r>
          </w:p>
          <w:p w:rsidR="002B17D0" w:rsidRPr="00B5756F" w:rsidRDefault="002B17D0" w:rsidP="002B17D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Что можем сказать об этих словах?</w:t>
            </w: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жите.</w:t>
            </w:r>
          </w:p>
          <w:p w:rsidR="00E64D4E" w:rsidRPr="00B5756F" w:rsidRDefault="00E64D4E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ыделите корень</w:t>
            </w:r>
            <w:proofErr w:type="gramStart"/>
            <w:r w:rsidRPr="00B575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А все ли эти слова обозначают </w:t>
            </w:r>
            <w:proofErr w:type="gramStart"/>
            <w:r w:rsidRPr="00B5756F">
              <w:rPr>
                <w:rFonts w:ascii="Times New Roman" w:hAnsi="Times New Roman"/>
                <w:sz w:val="28"/>
                <w:szCs w:val="28"/>
              </w:rPr>
              <w:t>одно и тоже</w:t>
            </w:r>
            <w:proofErr w:type="gramEnd"/>
            <w:r w:rsidR="002B17D0">
              <w:rPr>
                <w:rFonts w:ascii="Times New Roman" w:hAnsi="Times New Roman"/>
                <w:sz w:val="28"/>
                <w:szCs w:val="28"/>
              </w:rPr>
              <w:t xml:space="preserve"> действие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ая же часть слова изменила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 xml:space="preserve"> смысл?</w:t>
            </w: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перь попробуем найти приставку и выделить её.</w:t>
            </w:r>
          </w:p>
          <w:p w:rsidR="002B17D0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ую часть слова уже выделили?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Где расположены приставки?</w:t>
            </w:r>
          </w:p>
          <w:p w:rsid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Для чего они нужны?</w:t>
            </w:r>
          </w:p>
          <w:p w:rsidR="002B17D0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Назовите их.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Теперь мы можем ответить на вопрос</w:t>
            </w:r>
            <w:r w:rsidR="00E64D4E">
              <w:rPr>
                <w:rFonts w:ascii="Times New Roman" w:hAnsi="Times New Roman"/>
                <w:sz w:val="28"/>
                <w:szCs w:val="28"/>
              </w:rPr>
              <w:t>, что такое приставка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Что нужно сделать, чтобы найти приставку?</w:t>
            </w:r>
          </w:p>
          <w:p w:rsidR="004E11D2" w:rsidRDefault="004E11D2" w:rsidP="00B57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B5756F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Откройте </w:t>
            </w:r>
            <w:r w:rsidR="002B17D0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proofErr w:type="gramStart"/>
            <w:r w:rsidR="002B17D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2B17D0">
              <w:rPr>
                <w:rFonts w:ascii="Times New Roman" w:hAnsi="Times New Roman"/>
                <w:sz w:val="28"/>
                <w:szCs w:val="28"/>
              </w:rPr>
              <w:t xml:space="preserve"> с. 145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.</w:t>
            </w:r>
            <w:r w:rsidR="002B17D0">
              <w:rPr>
                <w:rFonts w:ascii="Times New Roman" w:hAnsi="Times New Roman"/>
                <w:sz w:val="28"/>
                <w:szCs w:val="28"/>
              </w:rPr>
              <w:t xml:space="preserve"> Давайте сравним наш алгоритм с алгоритмом в учебнике.</w:t>
            </w: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снежник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E64D4E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не знаем эту часть слова.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E64D4E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вка.</w:t>
            </w: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E64D4E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вка как часть слова.</w:t>
            </w: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Кормушку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Дети, чтобы подкармливать птиц зимой</w:t>
            </w:r>
          </w:p>
          <w:p w:rsidR="00B5756F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ь</w:t>
            </w:r>
          </w:p>
          <w:p w:rsidR="00B5756F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ЕТЕЛ</w:t>
            </w:r>
          </w:p>
          <w:p w:rsidR="00B5756F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ЕЛ</w:t>
            </w:r>
          </w:p>
          <w:p w:rsidR="00B5756F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ТЕЛ</w:t>
            </w:r>
          </w:p>
          <w:p w:rsidR="00B5756F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ТЕЛ</w:t>
            </w:r>
          </w:p>
          <w:p w:rsidR="00B5756F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ЕТЕЛ</w:t>
            </w: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ал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Пишут в тетради </w:t>
            </w:r>
            <w:r w:rsidR="004E11D2">
              <w:rPr>
                <w:rFonts w:ascii="Times New Roman" w:hAnsi="Times New Roman"/>
                <w:sz w:val="28"/>
                <w:szCs w:val="28"/>
              </w:rPr>
              <w:t>через запятую</w:t>
            </w: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4D4E" w:rsidRDefault="00E64D4E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Корень – лет-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Однокоренные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вка</w:t>
            </w: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еред корнем.</w:t>
            </w:r>
          </w:p>
          <w:p w:rsidR="004E11D2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Для образования новых слов.</w:t>
            </w: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7D0" w:rsidRDefault="002B17D0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При, пере, </w:t>
            </w:r>
            <w:proofErr w:type="gramStart"/>
            <w:r w:rsidRPr="00B5756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B5756F">
              <w:rPr>
                <w:rFonts w:ascii="Times New Roman" w:hAnsi="Times New Roman"/>
                <w:sz w:val="28"/>
                <w:szCs w:val="28"/>
              </w:rPr>
              <w:t>, с, у.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риставка- это часть слова, которая находится перед корнем и служит для образования новых слов.</w:t>
            </w:r>
          </w:p>
          <w:p w:rsidR="00B5756F" w:rsidRPr="00B5756F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яют алгоритм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1D2" w:rsidRDefault="004E11D2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2B17D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Открывают учебники и читают</w:t>
            </w:r>
            <w:r w:rsidR="002B17D0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756F" w:rsidRPr="00B5756F" w:rsidTr="00840AF0">
        <w:tc>
          <w:tcPr>
            <w:tcW w:w="15078" w:type="dxa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4A5722" w:rsidRDefault="00B5756F" w:rsidP="00840AF0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изкультминутка</w:t>
            </w:r>
            <w:r w:rsidR="004A57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B5756F" w:rsidRPr="00B5756F" w:rsidRDefault="00B5756F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Вы, наверное, устали,</w:t>
            </w:r>
          </w:p>
          <w:p w:rsidR="00B5756F" w:rsidRPr="00B5756F" w:rsidRDefault="00B5756F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Но тогда все дружно встали.</w:t>
            </w:r>
          </w:p>
          <w:p w:rsidR="00B5756F" w:rsidRDefault="00097CA6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т под кустиком, смотри,</w:t>
            </w:r>
          </w:p>
          <w:p w:rsidR="00097CA6" w:rsidRDefault="00097CA6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качут шустро снегири.</w:t>
            </w:r>
          </w:p>
          <w:p w:rsidR="00097CA6" w:rsidRDefault="00097CA6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елый день они скакали –</w:t>
            </w:r>
          </w:p>
          <w:p w:rsidR="00097CA6" w:rsidRDefault="00097CA6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ормить их обещали!</w:t>
            </w:r>
          </w:p>
          <w:p w:rsidR="00097CA6" w:rsidRDefault="00097CA6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поднялись, чуть присели</w:t>
            </w:r>
          </w:p>
          <w:p w:rsidR="00097CA6" w:rsidRDefault="00097CA6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 кормушку не задели.</w:t>
            </w:r>
          </w:p>
          <w:p w:rsidR="00097CA6" w:rsidRDefault="00097CA6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 теперь придётся встать,</w:t>
            </w:r>
          </w:p>
          <w:p w:rsidR="00097CA6" w:rsidRPr="00B5756F" w:rsidRDefault="00097CA6" w:rsidP="00840AF0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хо сесть, начать писать!</w:t>
            </w:r>
          </w:p>
        </w:tc>
      </w:tr>
      <w:tr w:rsidR="00B5756F" w:rsidRPr="00B5756F" w:rsidTr="00840AF0"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ое закрепление</w:t>
            </w:r>
          </w:p>
          <w:p w:rsidR="004A5722" w:rsidRDefault="004E11D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айд </w:t>
            </w:r>
            <w:r w:rsidR="00EA674D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5722" w:rsidRP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11D2" w:rsidRPr="00E1799F" w:rsidRDefault="00E1799F" w:rsidP="00840AF0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799F">
              <w:rPr>
                <w:rFonts w:ascii="Times New Roman" w:hAnsi="Times New Roman"/>
                <w:sz w:val="28"/>
                <w:szCs w:val="28"/>
                <w:u w:val="single"/>
              </w:rPr>
              <w:t>Взаимопроверка</w:t>
            </w:r>
          </w:p>
          <w:p w:rsidR="004E11D2" w:rsidRPr="00E1799F" w:rsidRDefault="004E11D2" w:rsidP="00840AF0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1799F" w:rsidRDefault="00E1799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99F" w:rsidRDefault="00E1799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роговаривание правила хором.</w:t>
            </w:r>
          </w:p>
        </w:tc>
        <w:tc>
          <w:tcPr>
            <w:tcW w:w="46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А теперь откройте учебник </w:t>
            </w:r>
            <w:proofErr w:type="gramStart"/>
            <w:r w:rsidRPr="00B5756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B5756F">
              <w:rPr>
                <w:rFonts w:ascii="Times New Roman" w:hAnsi="Times New Roman"/>
                <w:sz w:val="28"/>
                <w:szCs w:val="28"/>
              </w:rPr>
              <w:t xml:space="preserve"> с.143 упр.1</w:t>
            </w:r>
            <w:r w:rsidR="00E1799F">
              <w:rPr>
                <w:rFonts w:ascii="Times New Roman" w:hAnsi="Times New Roman"/>
                <w:sz w:val="28"/>
                <w:szCs w:val="28"/>
              </w:rPr>
              <w:t>.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Прочитайте задание.</w:t>
            </w:r>
          </w:p>
          <w:p w:rsidR="00E1799F" w:rsidRPr="00B5756F" w:rsidRDefault="00E1799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не понял?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очитайте первое сочетание слов.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акую приставку вы добавите?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У меня возникает вопрос, а как написать приставку со словом? Почему вы так думаете? (название </w:t>
            </w:r>
            <w:r w:rsidRPr="00B575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иставка)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шем первое словосо</w:t>
            </w:r>
            <w:r w:rsidR="004E11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тание, правильно обозначая приставку</w:t>
            </w:r>
            <w:proofErr w:type="gramStart"/>
            <w:r w:rsidR="004E11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4E11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логично 2)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Кому не понятна работа? Дальше </w:t>
            </w:r>
            <w:r w:rsidR="00E179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амостоятельно, используя </w:t>
            </w:r>
            <w:r w:rsidR="00E179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алгоритм в учебнике.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делаем проверку</w:t>
            </w:r>
            <w:proofErr w:type="gramStart"/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н на доске)</w:t>
            </w:r>
          </w:p>
          <w:p w:rsidR="00B5756F" w:rsidRDefault="00B5756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Проверьте! </w:t>
            </w:r>
            <w:r w:rsidR="00E1799F">
              <w:rPr>
                <w:rFonts w:ascii="Times New Roman" w:hAnsi="Times New Roman"/>
                <w:sz w:val="28"/>
                <w:szCs w:val="28"/>
              </w:rPr>
              <w:t>У кого не так?</w:t>
            </w:r>
          </w:p>
          <w:p w:rsidR="00E1799F" w:rsidRPr="00E1799F" w:rsidRDefault="00E1799F" w:rsidP="00E1799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бменяйтесь тетрадями, возьмите в руки карандаши, будем проверять.</w:t>
            </w:r>
          </w:p>
          <w:p w:rsidR="00E1799F" w:rsidRDefault="00E1799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 кого нет ошибок? </w:t>
            </w:r>
          </w:p>
          <w:p w:rsidR="00E1799F" w:rsidRDefault="00E1799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допустил одну ошибку? и т.д.</w:t>
            </w:r>
          </w:p>
          <w:p w:rsidR="00E1799F" w:rsidRPr="00B5756F" w:rsidRDefault="00E1799F" w:rsidP="00B575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ы только учимся)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Что узнали о приставке?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Как найти приставку в слове?</w:t>
            </w: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Читают</w:t>
            </w:r>
            <w:proofErr w:type="gramStart"/>
            <w:r w:rsidRPr="00B5756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5756F">
              <w:rPr>
                <w:rFonts w:ascii="Times New Roman" w:hAnsi="Times New Roman"/>
                <w:sz w:val="28"/>
                <w:szCs w:val="28"/>
              </w:rPr>
              <w:t xml:space="preserve"> допишите недостающую по смыслу часть слова. Воспользуйтесь подсказкой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ишут упр. в тетрадь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Забежал за угол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Выбежал из дома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рибежал первым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еребежал через дорогу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Отбежал от края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Пишется перед корнем и образует новые слова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Найти корень слова, подобрав однокоренные слова,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Отметить часть слова перед корнем, которой слова различаются. Это приставка.</w:t>
            </w:r>
          </w:p>
        </w:tc>
      </w:tr>
      <w:tr w:rsidR="00B5756F" w:rsidRPr="00B5756F" w:rsidTr="00840AF0"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общение</w:t>
            </w:r>
          </w:p>
          <w:p w:rsidR="004A5722" w:rsidRDefault="004A5722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Default="004A5722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722" w:rsidRP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99F" w:rsidRDefault="00E1799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E1799F" w:rsidRDefault="00E1799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E1799F" w:rsidRDefault="00E1799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B5756F" w:rsidRPr="00B5756F" w:rsidRDefault="00E1799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Само</w:t>
            </w:r>
            <w:r w:rsidR="00B5756F"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проверка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читайте задание упр.2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месте разберём 1 столбик устно. Будьте внимательны.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очитайте слова. Что заметили? (однокоренные)  Докажите.</w:t>
            </w:r>
          </w:p>
          <w:p w:rsid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ак найти приставку? С чего начать?</w:t>
            </w:r>
          </w:p>
          <w:p w:rsidR="00E1799F" w:rsidRPr="00B5756F" w:rsidRDefault="00E1799F" w:rsidP="00E1799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то не понял?</w:t>
            </w:r>
          </w:p>
          <w:p w:rsidR="00E1799F" w:rsidRPr="00B5756F" w:rsidRDefault="00E1799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5756F" w:rsidRPr="00B5756F" w:rsidRDefault="00E1799F" w:rsidP="00E17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допустил ошибку?</w:t>
            </w: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B5756F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Читают задания.</w:t>
            </w:r>
          </w:p>
          <w:p w:rsidR="00B5756F" w:rsidRPr="00B5756F" w:rsidRDefault="00B5756F" w:rsidP="00B57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B57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B57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B575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E1799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 вариант </w:t>
            </w:r>
            <w:r w:rsidR="00B5756F"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писывают 2 столбик и выполняют задание, 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 – </w:t>
            </w:r>
            <w:r w:rsidR="00B5756F"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олбик</w:t>
            </w:r>
            <w:r w:rsidR="00B5756F"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2 человека на доске пишут)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56F" w:rsidRPr="00B5756F" w:rsidTr="00840AF0"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4E11D2" w:rsidRPr="00E1799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Итог урока</w:t>
            </w:r>
          </w:p>
          <w:p w:rsidR="00B5756F" w:rsidRPr="00E1799F" w:rsidRDefault="00EA674D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17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4E11D2" w:rsidRDefault="00EA674D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айд 18</w:t>
            </w:r>
          </w:p>
          <w:p w:rsidR="00B5756F" w:rsidRPr="004E11D2" w:rsidRDefault="00B5756F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1799F" w:rsidRDefault="00E1799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1799F" w:rsidRDefault="00E1799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1799F" w:rsidRPr="00E1799F" w:rsidRDefault="00E1799F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1799F">
              <w:rPr>
                <w:rFonts w:ascii="Times New Roman" w:hAnsi="Times New Roman"/>
                <w:bCs/>
                <w:sz w:val="28"/>
                <w:szCs w:val="28"/>
              </w:rPr>
              <w:t xml:space="preserve">Слайд </w:t>
            </w:r>
            <w:r w:rsidR="00EA674D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01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B575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Оценивание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- Ита</w:t>
            </w:r>
            <w:r w:rsidR="00E1799F">
              <w:rPr>
                <w:rFonts w:ascii="Times New Roman" w:hAnsi="Times New Roman"/>
                <w:sz w:val="28"/>
                <w:szCs w:val="28"/>
              </w:rPr>
              <w:t>к, пришло время подвести итог.</w:t>
            </w:r>
          </w:p>
          <w:p w:rsidR="00E1799F" w:rsidRPr="00B5756F" w:rsidRDefault="00E1799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ещё раз вспомним тему урока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799F">
              <w:rPr>
                <w:rFonts w:ascii="Times New Roman" w:hAnsi="Times New Roman"/>
                <w:sz w:val="28"/>
                <w:szCs w:val="28"/>
              </w:rPr>
              <w:t xml:space="preserve">Проведём игру, которая поможет обобщить знания о приставке 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«Д</w:t>
            </w:r>
            <w:proofErr w:type="gramStart"/>
            <w:r w:rsidRPr="00B5756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B5756F">
              <w:rPr>
                <w:rFonts w:ascii="Times New Roman" w:hAnsi="Times New Roman"/>
                <w:sz w:val="28"/>
                <w:szCs w:val="28"/>
              </w:rPr>
              <w:t xml:space="preserve"> нет»</w:t>
            </w:r>
            <w:r w:rsidR="00E179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- Приготовили ладошки – сигналы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Приставка- это часть слова?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Приставка стоит после корня?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Приставка образует новые слова?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Приставка стоит перед корнем?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Приставка самая главная часть слова?</w:t>
            </w:r>
          </w:p>
          <w:p w:rsidR="00E1799F" w:rsidRDefault="00B5756F" w:rsidP="00E1799F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756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кажите, что такое приставка?</w:t>
            </w:r>
          </w:p>
          <w:p w:rsidR="00E1799F" w:rsidRDefault="00E1799F" w:rsidP="00E1799F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На следующем уроке будем продолжать работать, используя правило и алгоритм.</w:t>
            </w:r>
          </w:p>
          <w:p w:rsidR="00B5756F" w:rsidRPr="00B5756F" w:rsidRDefault="00B5756F" w:rsidP="00E1799F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</w:t>
            </w:r>
            <w:r w:rsidR="00E17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Молодцы, вы хорошо поработали на уроке, всё прекрасно поняли и запомнили.</w:t>
            </w: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Что такое приставка</w:t>
            </w: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56F" w:rsidRPr="00B5756F" w:rsidTr="00840AF0"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омашнее задание</w:t>
            </w:r>
          </w:p>
          <w:p w:rsidR="004A5722" w:rsidRP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722">
              <w:rPr>
                <w:rFonts w:ascii="Times New Roman" w:hAnsi="Times New Roman"/>
                <w:bCs/>
                <w:sz w:val="28"/>
                <w:szCs w:val="28"/>
              </w:rPr>
              <w:t>Слайд 2</w:t>
            </w:r>
            <w:r w:rsidR="00EA674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01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- Дома вы выполните задание с.145, упр.4</w:t>
            </w: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756F">
              <w:rPr>
                <w:rFonts w:ascii="Times New Roman" w:hAnsi="Times New Roman"/>
                <w:sz w:val="28"/>
                <w:szCs w:val="28"/>
              </w:rPr>
              <w:t>Открывают дневники и записывают задание на дом.</w:t>
            </w:r>
          </w:p>
        </w:tc>
      </w:tr>
      <w:tr w:rsidR="00B5756F" w:rsidRPr="00B5756F" w:rsidTr="00840AF0">
        <w:tc>
          <w:tcPr>
            <w:tcW w:w="2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Default="00B5756F" w:rsidP="00840AF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56F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я</w:t>
            </w:r>
          </w:p>
          <w:p w:rsidR="004A5722" w:rsidRPr="004A5722" w:rsidRDefault="004A5722" w:rsidP="00840AF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722">
              <w:rPr>
                <w:rFonts w:ascii="Times New Roman" w:hAnsi="Times New Roman"/>
                <w:bCs/>
                <w:sz w:val="28"/>
                <w:szCs w:val="28"/>
              </w:rPr>
              <w:t>Слайд 2</w:t>
            </w:r>
            <w:r w:rsidR="00EA674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Default="00EA674D" w:rsidP="00E64D4E">
            <w:pPr>
              <w:pStyle w:val="a3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Оценим своё настроение.</w:t>
            </w:r>
          </w:p>
          <w:p w:rsidR="00EA674D" w:rsidRDefault="00EA674D" w:rsidP="00E64D4E">
            <w:pPr>
              <w:pStyle w:val="a3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На уроке было интересно, всё понятно – ставим смайлик около солнышка.</w:t>
            </w:r>
          </w:p>
          <w:p w:rsidR="00EA674D" w:rsidRDefault="00EA674D" w:rsidP="00E64D4E">
            <w:pPr>
              <w:pStyle w:val="a3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На уроке было интересно, но не всё понятно – ставим смайлик около кормушки с птичками.</w:t>
            </w:r>
          </w:p>
          <w:p w:rsidR="00EA674D" w:rsidRPr="00B5756F" w:rsidRDefault="00EA674D" w:rsidP="00E64D4E">
            <w:pPr>
              <w:pStyle w:val="a3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- На уроке было неинтересно, ничего непонятно – ставим смайлик около тучки.</w:t>
            </w:r>
          </w:p>
          <w:p w:rsidR="00B5756F" w:rsidRPr="00B5756F" w:rsidRDefault="00EA674D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я подарю смайлик солнышку.</w:t>
            </w:r>
          </w:p>
        </w:tc>
        <w:tc>
          <w:tcPr>
            <w:tcW w:w="448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756F" w:rsidRPr="00B5756F" w:rsidRDefault="00B5756F" w:rsidP="00840A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56F" w:rsidRPr="00B5756F" w:rsidRDefault="00B5756F" w:rsidP="00B5756F">
      <w:pPr>
        <w:rPr>
          <w:rFonts w:ascii="Times New Roman" w:hAnsi="Times New Roman"/>
          <w:sz w:val="28"/>
          <w:szCs w:val="28"/>
        </w:rPr>
      </w:pPr>
    </w:p>
    <w:p w:rsidR="00E42526" w:rsidRDefault="00E42526">
      <w:pPr>
        <w:rPr>
          <w:rFonts w:ascii="Times New Roman" w:hAnsi="Times New Roman"/>
          <w:sz w:val="28"/>
          <w:szCs w:val="28"/>
        </w:rPr>
      </w:pPr>
    </w:p>
    <w:p w:rsidR="00040FFD" w:rsidRPr="007A557B" w:rsidRDefault="00040FFD" w:rsidP="007A557B">
      <w:pPr>
        <w:jc w:val="both"/>
        <w:rPr>
          <w:rFonts w:ascii="Times New Roman" w:hAnsi="Times New Roman"/>
          <w:b/>
          <w:i/>
          <w:sz w:val="28"/>
        </w:rPr>
      </w:pPr>
    </w:p>
    <w:p w:rsidR="00040FFD" w:rsidRDefault="00040FFD" w:rsidP="005442C4">
      <w:pPr>
        <w:pStyle w:val="a6"/>
        <w:jc w:val="both"/>
        <w:rPr>
          <w:rFonts w:ascii="Times New Roman" w:hAnsi="Times New Roman"/>
          <w:b/>
          <w:i/>
          <w:sz w:val="28"/>
        </w:rPr>
      </w:pPr>
    </w:p>
    <w:p w:rsidR="00040FFD" w:rsidRDefault="00040FFD" w:rsidP="005442C4">
      <w:pPr>
        <w:pStyle w:val="a6"/>
        <w:jc w:val="both"/>
        <w:rPr>
          <w:rFonts w:ascii="Times New Roman" w:hAnsi="Times New Roman"/>
          <w:b/>
          <w:i/>
          <w:sz w:val="28"/>
        </w:rPr>
      </w:pPr>
    </w:p>
    <w:p w:rsidR="005442C4" w:rsidRPr="00FA1559" w:rsidRDefault="005442C4" w:rsidP="005442C4"/>
    <w:p w:rsidR="005442C4" w:rsidRPr="00C118E3" w:rsidRDefault="005442C4" w:rsidP="005442C4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18E3">
        <w:rPr>
          <w:rFonts w:ascii="Times New Roman" w:hAnsi="Times New Roman"/>
          <w:b/>
          <w:color w:val="000000" w:themeColor="text1"/>
          <w:sz w:val="28"/>
          <w:szCs w:val="28"/>
        </w:rPr>
        <w:t>Задачи урока:</w:t>
      </w:r>
    </w:p>
    <w:p w:rsidR="005442C4" w:rsidRPr="007A557B" w:rsidRDefault="005442C4" w:rsidP="005442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A557B">
        <w:rPr>
          <w:rFonts w:ascii="Times New Roman" w:hAnsi="Times New Roman"/>
          <w:sz w:val="28"/>
          <w:szCs w:val="28"/>
        </w:rPr>
        <w:t>Актуализировать знания детей о частях слова;</w:t>
      </w:r>
    </w:p>
    <w:p w:rsidR="005442C4" w:rsidRPr="007A557B" w:rsidRDefault="005442C4" w:rsidP="005442C4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A557B">
        <w:rPr>
          <w:rFonts w:ascii="Times New Roman" w:hAnsi="Times New Roman"/>
          <w:sz w:val="28"/>
          <w:szCs w:val="28"/>
        </w:rPr>
        <w:t>Охарактеризовать приставки:   место в слове, роль и значение;</w:t>
      </w:r>
    </w:p>
    <w:p w:rsidR="005442C4" w:rsidRPr="007A557B" w:rsidRDefault="005442C4" w:rsidP="005442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A557B">
        <w:rPr>
          <w:rFonts w:ascii="Times New Roman" w:hAnsi="Times New Roman"/>
          <w:sz w:val="28"/>
          <w:szCs w:val="28"/>
        </w:rPr>
        <w:t xml:space="preserve">Способствовать развитию аналитического мышления (умение устанавливать причинно-следственные связи,  рассматривать новые знания в контексте уже </w:t>
      </w:r>
      <w:proofErr w:type="gramStart"/>
      <w:r w:rsidRPr="007A557B">
        <w:rPr>
          <w:rFonts w:ascii="Times New Roman" w:hAnsi="Times New Roman"/>
          <w:sz w:val="28"/>
          <w:szCs w:val="28"/>
        </w:rPr>
        <w:t>имеющихся</w:t>
      </w:r>
      <w:proofErr w:type="gramEnd"/>
      <w:r w:rsidRPr="007A557B">
        <w:rPr>
          <w:rFonts w:ascii="Times New Roman" w:hAnsi="Times New Roman"/>
          <w:sz w:val="28"/>
          <w:szCs w:val="28"/>
        </w:rPr>
        <w:t>);</w:t>
      </w:r>
    </w:p>
    <w:p w:rsidR="005442C4" w:rsidRPr="007A557B" w:rsidRDefault="005442C4" w:rsidP="005442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A557B">
        <w:rPr>
          <w:rFonts w:ascii="Times New Roman" w:hAnsi="Times New Roman"/>
          <w:sz w:val="28"/>
          <w:szCs w:val="28"/>
        </w:rPr>
        <w:t>Способствовать формированию культуры чтения и речи</w:t>
      </w:r>
      <w:proofErr w:type="gramStart"/>
      <w:r w:rsidRPr="007A557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442C4" w:rsidRPr="007A557B" w:rsidRDefault="005442C4" w:rsidP="005442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A557B">
        <w:rPr>
          <w:rFonts w:ascii="Times New Roman" w:hAnsi="Times New Roman"/>
          <w:sz w:val="28"/>
          <w:szCs w:val="28"/>
        </w:rPr>
        <w:t>Стимулировать самостоятельную поисковую деятельность;</w:t>
      </w:r>
    </w:p>
    <w:p w:rsidR="005442C4" w:rsidRPr="007A557B" w:rsidRDefault="005442C4" w:rsidP="005442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A557B">
        <w:rPr>
          <w:rFonts w:ascii="Times New Roman" w:hAnsi="Times New Roman"/>
          <w:sz w:val="28"/>
          <w:szCs w:val="28"/>
        </w:rPr>
        <w:t>Повысить интерес к изучению предмета, познавательную активность;</w:t>
      </w:r>
    </w:p>
    <w:p w:rsidR="005442C4" w:rsidRDefault="005442C4" w:rsidP="005442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A557B">
        <w:rPr>
          <w:rFonts w:ascii="Times New Roman" w:hAnsi="Times New Roman"/>
          <w:sz w:val="28"/>
          <w:szCs w:val="28"/>
        </w:rPr>
        <w:t>Способствовать формированию коммуникативных навыков.</w:t>
      </w:r>
    </w:p>
    <w:p w:rsidR="007A557B" w:rsidRPr="00C118E3" w:rsidRDefault="007A557B" w:rsidP="007A557B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118E3">
        <w:rPr>
          <w:b/>
          <w:sz w:val="28"/>
          <w:szCs w:val="28"/>
        </w:rPr>
        <w:t>Планируемый результат:</w:t>
      </w:r>
    </w:p>
    <w:p w:rsidR="007A557B" w:rsidRPr="00C11E40" w:rsidRDefault="007A557B" w:rsidP="007A55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E40">
        <w:rPr>
          <w:sz w:val="28"/>
          <w:szCs w:val="28"/>
        </w:rPr>
        <w:t xml:space="preserve"> </w:t>
      </w:r>
      <w:r w:rsidRPr="00C11E40">
        <w:rPr>
          <w:rStyle w:val="c11"/>
          <w:color w:val="000000"/>
          <w:sz w:val="28"/>
          <w:szCs w:val="28"/>
          <w:u w:val="single"/>
        </w:rPr>
        <w:t>Формировать УУД:</w:t>
      </w:r>
    </w:p>
    <w:p w:rsidR="007A557B" w:rsidRPr="00C11E40" w:rsidRDefault="007A557B" w:rsidP="007A55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E40">
        <w:rPr>
          <w:rStyle w:val="c15"/>
          <w:rFonts w:eastAsia="Calibri"/>
          <w:i/>
          <w:iCs/>
          <w:color w:val="000000"/>
          <w:sz w:val="28"/>
          <w:szCs w:val="28"/>
        </w:rPr>
        <w:t>Предметные УУД:</w:t>
      </w:r>
      <w:r w:rsidRPr="00C11E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11E40">
        <w:rPr>
          <w:rStyle w:val="c15"/>
          <w:rFonts w:eastAsia="Calibri"/>
          <w:color w:val="000000"/>
          <w:sz w:val="28"/>
          <w:szCs w:val="28"/>
        </w:rPr>
        <w:t>понимать и воспроизводить алгоритм нахождения приставки в слова, выделять части слова, развивать орфографическую зоркость.</w:t>
      </w:r>
    </w:p>
    <w:p w:rsidR="007A557B" w:rsidRPr="00C11E40" w:rsidRDefault="007A557B" w:rsidP="007A55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11E40">
        <w:rPr>
          <w:rStyle w:val="c15"/>
          <w:rFonts w:eastAsia="Calibri"/>
          <w:i/>
          <w:iCs/>
          <w:color w:val="000000"/>
          <w:sz w:val="28"/>
          <w:szCs w:val="28"/>
        </w:rPr>
        <w:t>Метапредметные</w:t>
      </w:r>
      <w:proofErr w:type="spellEnd"/>
      <w:r w:rsidRPr="00C11E40">
        <w:rPr>
          <w:rStyle w:val="c15"/>
          <w:rFonts w:eastAsia="Calibri"/>
          <w:i/>
          <w:iCs/>
          <w:color w:val="000000"/>
          <w:sz w:val="28"/>
          <w:szCs w:val="28"/>
        </w:rPr>
        <w:t>:</w:t>
      </w:r>
      <w:r w:rsidRPr="00C11E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11E40">
        <w:rPr>
          <w:rStyle w:val="c15"/>
          <w:rFonts w:eastAsia="Calibri"/>
          <w:color w:val="000000"/>
          <w:sz w:val="28"/>
          <w:szCs w:val="28"/>
        </w:rPr>
        <w:t>умение определять и формулировать цель на уроке с помощью учителя,  оценивать правильность выполнения действий на уровне адекватной ретроспективной оценки, планировать своё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,</w:t>
      </w:r>
      <w:r w:rsidR="00C11E40">
        <w:rPr>
          <w:rStyle w:val="c15"/>
          <w:rFonts w:eastAsia="Calibri"/>
          <w:color w:val="000000"/>
          <w:sz w:val="28"/>
          <w:szCs w:val="28"/>
        </w:rPr>
        <w:t xml:space="preserve"> высказывать свое предположение</w:t>
      </w:r>
      <w:r w:rsidRPr="00C11E40">
        <w:rPr>
          <w:rStyle w:val="c15"/>
          <w:rFonts w:eastAsia="Calibri"/>
          <w:color w:val="000000"/>
          <w:sz w:val="28"/>
          <w:szCs w:val="28"/>
        </w:rPr>
        <w:t xml:space="preserve"> (регулятивные УУД)</w:t>
      </w:r>
      <w:r w:rsidR="00C11E40">
        <w:rPr>
          <w:rStyle w:val="c15"/>
          <w:rFonts w:eastAsia="Calibri"/>
          <w:color w:val="000000"/>
          <w:sz w:val="28"/>
          <w:szCs w:val="28"/>
        </w:rPr>
        <w:t>.</w:t>
      </w:r>
    </w:p>
    <w:p w:rsidR="007A557B" w:rsidRPr="00C11E40" w:rsidRDefault="007A557B" w:rsidP="007A55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E40">
        <w:rPr>
          <w:rStyle w:val="c15"/>
          <w:rFonts w:eastAsia="Calibri"/>
          <w:color w:val="000000"/>
          <w:sz w:val="28"/>
          <w:szCs w:val="28"/>
        </w:rPr>
        <w:t>умение оформлять свои мысли в устной форме, слушать и понимать речь других, совместно договариваться о правилах поведения и общения на уроке и следовать им (коммуникативные УУД)</w:t>
      </w:r>
    </w:p>
    <w:p w:rsidR="007A557B" w:rsidRPr="00C11E40" w:rsidRDefault="007A557B" w:rsidP="007A557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E40">
        <w:rPr>
          <w:rStyle w:val="c15"/>
          <w:rFonts w:eastAsia="Calibri"/>
          <w:color w:val="000000"/>
          <w:sz w:val="28"/>
          <w:szCs w:val="28"/>
        </w:rPr>
        <w:t>умение ориентироваться в своей системе знаний; отличать ново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 (познавательные УУД).</w:t>
      </w:r>
    </w:p>
    <w:p w:rsidR="007A557B" w:rsidRPr="00C11E40" w:rsidRDefault="007A557B" w:rsidP="00C11E4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E40">
        <w:rPr>
          <w:rStyle w:val="c15"/>
          <w:rFonts w:eastAsia="Calibri"/>
          <w:i/>
          <w:iCs/>
          <w:color w:val="000000"/>
          <w:sz w:val="28"/>
          <w:szCs w:val="28"/>
        </w:rPr>
        <w:t>Личностные УУД:</w:t>
      </w:r>
      <w:r w:rsidRPr="00C11E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11E40">
        <w:rPr>
          <w:rStyle w:val="c15"/>
          <w:rFonts w:eastAsia="Calibri"/>
          <w:color w:val="000000"/>
          <w:sz w:val="28"/>
          <w:szCs w:val="28"/>
        </w:rPr>
        <w:t>уметь проводить самооценку на основе критерия успешности учебной деятельности.</w:t>
      </w:r>
    </w:p>
    <w:p w:rsidR="005442C4" w:rsidRPr="00C118E3" w:rsidRDefault="005442C4" w:rsidP="005442C4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18E3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 урока:</w:t>
      </w:r>
    </w:p>
    <w:p w:rsidR="005442C4" w:rsidRPr="00500116" w:rsidRDefault="005442C4" w:rsidP="005442C4">
      <w:pPr>
        <w:pStyle w:val="a6"/>
        <w:numPr>
          <w:ilvl w:val="0"/>
          <w:numId w:val="5"/>
        </w:numPr>
        <w:rPr>
          <w:i/>
          <w:sz w:val="32"/>
        </w:rPr>
      </w:pPr>
      <w:r w:rsidRPr="00500116">
        <w:rPr>
          <w:i/>
          <w:sz w:val="32"/>
        </w:rPr>
        <w:lastRenderedPageBreak/>
        <w:t>Учебник «Русский язык» 2 класс, автор С.В. Иванов, 1 часть</w:t>
      </w:r>
      <w:r>
        <w:rPr>
          <w:i/>
          <w:sz w:val="32"/>
        </w:rPr>
        <w:t>, издательство «</w:t>
      </w:r>
      <w:proofErr w:type="spellStart"/>
      <w:r>
        <w:rPr>
          <w:i/>
          <w:sz w:val="32"/>
        </w:rPr>
        <w:t>Вентана-Граф</w:t>
      </w:r>
      <w:proofErr w:type="spellEnd"/>
      <w:r>
        <w:rPr>
          <w:i/>
          <w:sz w:val="32"/>
        </w:rPr>
        <w:t>», 2008 год</w:t>
      </w:r>
    </w:p>
    <w:p w:rsidR="005442C4" w:rsidRDefault="005442C4" w:rsidP="005442C4">
      <w:pPr>
        <w:pStyle w:val="a6"/>
        <w:numPr>
          <w:ilvl w:val="0"/>
          <w:numId w:val="5"/>
        </w:numPr>
        <w:rPr>
          <w:i/>
          <w:sz w:val="32"/>
        </w:rPr>
      </w:pPr>
      <w:r>
        <w:rPr>
          <w:i/>
          <w:sz w:val="32"/>
        </w:rPr>
        <w:t>Презентация к уроку</w:t>
      </w:r>
    </w:p>
    <w:p w:rsidR="005442C4" w:rsidRPr="00B5756F" w:rsidRDefault="005442C4">
      <w:pPr>
        <w:rPr>
          <w:rFonts w:ascii="Times New Roman" w:hAnsi="Times New Roman"/>
          <w:sz w:val="28"/>
          <w:szCs w:val="28"/>
        </w:rPr>
      </w:pPr>
    </w:p>
    <w:sectPr w:rsidR="005442C4" w:rsidRPr="00B5756F" w:rsidSect="00812ED8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66" w:rsidRDefault="00F94466" w:rsidP="00F94466">
      <w:r>
        <w:separator/>
      </w:r>
    </w:p>
  </w:endnote>
  <w:endnote w:type="continuationSeparator" w:id="0">
    <w:p w:rsidR="00F94466" w:rsidRDefault="00F94466" w:rsidP="00F9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2F" w:rsidRDefault="00201EB1">
    <w:pPr>
      <w:pStyle w:val="a4"/>
      <w:jc w:val="center"/>
    </w:pPr>
    <w:r>
      <w:fldChar w:fldCharType="begin"/>
    </w:r>
    <w:r w:rsidR="004A5722">
      <w:instrText xml:space="preserve"> PAGE   \* MERGEFORMAT </w:instrText>
    </w:r>
    <w:r>
      <w:fldChar w:fldCharType="separate"/>
    </w:r>
    <w:r w:rsidR="009C1881">
      <w:rPr>
        <w:noProof/>
      </w:rPr>
      <w:t>2</w:t>
    </w:r>
    <w:r>
      <w:fldChar w:fldCharType="end"/>
    </w:r>
  </w:p>
  <w:p w:rsidR="00AB2B2F" w:rsidRDefault="009C18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66" w:rsidRDefault="00F94466" w:rsidP="00F94466">
      <w:r>
        <w:separator/>
      </w:r>
    </w:p>
  </w:footnote>
  <w:footnote w:type="continuationSeparator" w:id="0">
    <w:p w:rsidR="00F94466" w:rsidRDefault="00F94466" w:rsidP="00F94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6A9"/>
    <w:multiLevelType w:val="hybridMultilevel"/>
    <w:tmpl w:val="C84A6A72"/>
    <w:lvl w:ilvl="0" w:tplc="F1F036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31B57"/>
    <w:multiLevelType w:val="hybridMultilevel"/>
    <w:tmpl w:val="3604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248"/>
    <w:multiLevelType w:val="hybridMultilevel"/>
    <w:tmpl w:val="2B0E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809AA"/>
    <w:multiLevelType w:val="hybridMultilevel"/>
    <w:tmpl w:val="85E2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51BE9"/>
    <w:multiLevelType w:val="hybridMultilevel"/>
    <w:tmpl w:val="5F9C7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566623"/>
    <w:multiLevelType w:val="hybridMultilevel"/>
    <w:tmpl w:val="AB74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25D3D"/>
    <w:multiLevelType w:val="hybridMultilevel"/>
    <w:tmpl w:val="9E50DFA4"/>
    <w:lvl w:ilvl="0" w:tplc="23EA2F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6F"/>
    <w:rsid w:val="00040FFD"/>
    <w:rsid w:val="00097CA6"/>
    <w:rsid w:val="00173F58"/>
    <w:rsid w:val="001D617A"/>
    <w:rsid w:val="00201EB1"/>
    <w:rsid w:val="002B17D0"/>
    <w:rsid w:val="0035101B"/>
    <w:rsid w:val="00370B1D"/>
    <w:rsid w:val="003D0CB4"/>
    <w:rsid w:val="004A5722"/>
    <w:rsid w:val="004E11D2"/>
    <w:rsid w:val="005442C4"/>
    <w:rsid w:val="007A557B"/>
    <w:rsid w:val="007C4463"/>
    <w:rsid w:val="0080753E"/>
    <w:rsid w:val="008412AD"/>
    <w:rsid w:val="009C1881"/>
    <w:rsid w:val="00A54BA4"/>
    <w:rsid w:val="00A80AFC"/>
    <w:rsid w:val="00B5756F"/>
    <w:rsid w:val="00B72758"/>
    <w:rsid w:val="00BB2CD3"/>
    <w:rsid w:val="00C118E3"/>
    <w:rsid w:val="00C11E40"/>
    <w:rsid w:val="00CE170A"/>
    <w:rsid w:val="00E1799F"/>
    <w:rsid w:val="00E346C5"/>
    <w:rsid w:val="00E42526"/>
    <w:rsid w:val="00E64D4E"/>
    <w:rsid w:val="00EA674D"/>
    <w:rsid w:val="00F80FF5"/>
    <w:rsid w:val="00F94466"/>
    <w:rsid w:val="00FC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6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5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B575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5756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442C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5442C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442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15">
    <w:name w:val="c15"/>
    <w:basedOn w:val="a0"/>
    <w:rsid w:val="007A557B"/>
  </w:style>
  <w:style w:type="character" w:customStyle="1" w:styleId="apple-converted-space">
    <w:name w:val="apple-converted-space"/>
    <w:basedOn w:val="a0"/>
    <w:rsid w:val="007A557B"/>
  </w:style>
  <w:style w:type="character" w:customStyle="1" w:styleId="c11">
    <w:name w:val="c11"/>
    <w:basedOn w:val="a0"/>
    <w:rsid w:val="007A557B"/>
  </w:style>
  <w:style w:type="paragraph" w:customStyle="1" w:styleId="c0">
    <w:name w:val="c0"/>
    <w:basedOn w:val="a"/>
    <w:rsid w:val="007A557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A5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3EF9-0571-4E85-A2CF-39685CD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ola</cp:lastModifiedBy>
  <cp:revision>20</cp:revision>
  <cp:lastPrinted>2014-04-14T09:06:00Z</cp:lastPrinted>
  <dcterms:created xsi:type="dcterms:W3CDTF">2013-12-01T16:01:00Z</dcterms:created>
  <dcterms:modified xsi:type="dcterms:W3CDTF">2014-04-14T09:07:00Z</dcterms:modified>
</cp:coreProperties>
</file>